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2"/>
      </w:tblGrid>
      <w:tr w:rsidR="00A47807" w14:paraId="06A0CA58" w14:textId="77777777" w:rsidTr="009873C5">
        <w:tc>
          <w:tcPr>
            <w:tcW w:w="495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4382" w:type="dxa"/>
          </w:tcPr>
          <w:p w14:paraId="0B9C4F74" w14:textId="4062589B" w:rsidR="00A47807" w:rsidRPr="004E11D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9873C5">
        <w:tc>
          <w:tcPr>
            <w:tcW w:w="4957" w:type="dxa"/>
          </w:tcPr>
          <w:p w14:paraId="617F4418" w14:textId="77777777" w:rsidR="00A47807" w:rsidRPr="00C749BC" w:rsidRDefault="00A47807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Название проекта</w:t>
            </w:r>
          </w:p>
        </w:tc>
        <w:tc>
          <w:tcPr>
            <w:tcW w:w="4382" w:type="dxa"/>
          </w:tcPr>
          <w:p w14:paraId="6A643A69" w14:textId="3C9CEDF8" w:rsidR="007F0D1A" w:rsidRPr="007F0D1A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зучение </w:t>
            </w:r>
            <w:r w:rsidR="002853F8">
              <w:rPr>
                <w:i/>
                <w:color w:val="000000" w:themeColor="text1"/>
              </w:rPr>
              <w:t>причин сопротивления внедрению инновационных проектов и разработка практических рекомендаций</w:t>
            </w:r>
            <w:r w:rsidR="006C0B41">
              <w:rPr>
                <w:i/>
                <w:color w:val="000000" w:themeColor="text1"/>
              </w:rPr>
              <w:t xml:space="preserve"> по его преодолению</w:t>
            </w:r>
            <w:r w:rsidR="002853F8">
              <w:rPr>
                <w:i/>
                <w:color w:val="000000" w:themeColor="text1"/>
              </w:rPr>
              <w:t xml:space="preserve"> </w:t>
            </w:r>
            <w:r w:rsidR="00453D3D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D119E4">
              <w:rPr>
                <w:i/>
                <w:color w:val="000000" w:themeColor="text1"/>
              </w:rPr>
              <w:t xml:space="preserve"> в научном журнале</w:t>
            </w:r>
          </w:p>
        </w:tc>
      </w:tr>
      <w:tr w:rsidR="00023E4E" w14:paraId="257A433B" w14:textId="77777777" w:rsidTr="009873C5">
        <w:tc>
          <w:tcPr>
            <w:tcW w:w="495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382" w:type="dxa"/>
          </w:tcPr>
          <w:p w14:paraId="5EE90BC9" w14:textId="25945E40" w:rsidR="00023E4E" w:rsidRDefault="00C749BC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Факультет </w:t>
            </w:r>
            <w:r w:rsidR="00A74332">
              <w:rPr>
                <w:i/>
                <w:color w:val="000000" w:themeColor="text1"/>
              </w:rPr>
              <w:t>б</w:t>
            </w:r>
            <w:r>
              <w:rPr>
                <w:i/>
                <w:color w:val="000000" w:themeColor="text1"/>
              </w:rPr>
              <w:t xml:space="preserve">изнеса и </w:t>
            </w:r>
            <w:r w:rsidR="00A74332">
              <w:rPr>
                <w:i/>
                <w:color w:val="000000" w:themeColor="text1"/>
              </w:rPr>
              <w:t>м</w:t>
            </w:r>
            <w:r>
              <w:rPr>
                <w:i/>
                <w:color w:val="000000" w:themeColor="text1"/>
              </w:rPr>
              <w:t>енеджмента</w:t>
            </w:r>
            <w:r w:rsidR="00100C3D">
              <w:rPr>
                <w:i/>
                <w:color w:val="000000" w:themeColor="text1"/>
              </w:rPr>
              <w:t>,</w:t>
            </w:r>
          </w:p>
          <w:p w14:paraId="0E1DBA21" w14:textId="7354455D" w:rsidR="00C749BC" w:rsidRPr="00295F80" w:rsidRDefault="00A74332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C749BC">
              <w:rPr>
                <w:i/>
                <w:color w:val="000000" w:themeColor="text1"/>
              </w:rPr>
              <w:t>афедра управления проектами</w:t>
            </w:r>
          </w:p>
        </w:tc>
      </w:tr>
      <w:tr w:rsidR="000A439E" w14:paraId="5DC778C2" w14:textId="77777777" w:rsidTr="009873C5">
        <w:tc>
          <w:tcPr>
            <w:tcW w:w="4957" w:type="dxa"/>
          </w:tcPr>
          <w:p w14:paraId="5E71ED99" w14:textId="77777777" w:rsidR="000A439E" w:rsidRPr="00C749BC" w:rsidRDefault="000A439E">
            <w:pPr>
              <w:rPr>
                <w:color w:val="000000" w:themeColor="text1"/>
                <w:highlight w:val="green"/>
              </w:rPr>
            </w:pPr>
            <w:r w:rsidRPr="00346474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4382" w:type="dxa"/>
          </w:tcPr>
          <w:p w14:paraId="53B4E524" w14:textId="2E9FD0EF" w:rsidR="000A439E" w:rsidRPr="004E11DE" w:rsidRDefault="00B11B8E" w:rsidP="009873C5">
            <w:pPr>
              <w:jc w:val="both"/>
              <w:rPr>
                <w:i/>
                <w:color w:val="000000" w:themeColor="text1"/>
              </w:rPr>
            </w:pPr>
            <w:r w:rsidRPr="00B11B8E">
              <w:rPr>
                <w:i/>
                <w:color w:val="000000" w:themeColor="text1"/>
              </w:rPr>
              <w:t>К</w:t>
            </w:r>
            <w:r w:rsidR="00DB7B7C">
              <w:rPr>
                <w:i/>
                <w:color w:val="000000" w:themeColor="text1"/>
              </w:rPr>
              <w:t>анд</w:t>
            </w:r>
            <w:r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психол</w:t>
            </w:r>
            <w:r w:rsidR="00DB7B7C">
              <w:rPr>
                <w:i/>
                <w:color w:val="000000" w:themeColor="text1"/>
              </w:rPr>
              <w:t>.</w:t>
            </w:r>
            <w:r w:rsidRPr="00B11B8E">
              <w:rPr>
                <w:i/>
                <w:color w:val="000000" w:themeColor="text1"/>
              </w:rPr>
              <w:t xml:space="preserve"> наук, доцент</w:t>
            </w:r>
            <w:r>
              <w:rPr>
                <w:i/>
                <w:color w:val="000000" w:themeColor="text1"/>
              </w:rPr>
              <w:t xml:space="preserve"> </w:t>
            </w:r>
            <w:r w:rsidR="00DB7B7C">
              <w:rPr>
                <w:i/>
                <w:color w:val="000000" w:themeColor="text1"/>
              </w:rPr>
              <w:t>кафедры управления проектами ф</w:t>
            </w:r>
            <w:r>
              <w:rPr>
                <w:i/>
                <w:color w:val="000000" w:themeColor="text1"/>
              </w:rPr>
              <w:t>акультет</w:t>
            </w:r>
            <w:r w:rsidR="00A74332">
              <w:rPr>
                <w:i/>
                <w:color w:val="000000" w:themeColor="text1"/>
              </w:rPr>
              <w:t>а</w:t>
            </w:r>
            <w:r>
              <w:rPr>
                <w:i/>
                <w:color w:val="000000" w:themeColor="text1"/>
              </w:rPr>
              <w:t xml:space="preserve"> бизнеса и менеджмента </w:t>
            </w:r>
            <w:r w:rsidR="00DB7B7C">
              <w:rPr>
                <w:i/>
                <w:color w:val="000000" w:themeColor="text1"/>
              </w:rPr>
              <w:t xml:space="preserve">НИУ ВШЭ </w:t>
            </w:r>
            <w:r w:rsidRPr="00B11B8E">
              <w:rPr>
                <w:i/>
                <w:color w:val="000000" w:themeColor="text1"/>
              </w:rPr>
              <w:t>Багратиони Константин Амиранович</w:t>
            </w:r>
          </w:p>
        </w:tc>
      </w:tr>
      <w:tr w:rsidR="00A47807" w14:paraId="03E3786D" w14:textId="77777777" w:rsidTr="009873C5">
        <w:tc>
          <w:tcPr>
            <w:tcW w:w="4957" w:type="dxa"/>
          </w:tcPr>
          <w:p w14:paraId="77318017" w14:textId="025973B8" w:rsidR="00A47807" w:rsidRPr="00295F80" w:rsidRDefault="00D66022" w:rsidP="00D66022">
            <w:r w:rsidRPr="00295F80">
              <w:t>Подробное о</w:t>
            </w:r>
            <w:r w:rsidR="00A47807" w:rsidRPr="00295F80">
              <w:t xml:space="preserve">писание </w:t>
            </w:r>
            <w:r w:rsidR="00971EDC" w:rsidRPr="00295F80">
              <w:t xml:space="preserve">содержания </w:t>
            </w:r>
            <w:r w:rsidR="00A47807" w:rsidRPr="00295F80">
              <w:t>проект</w:t>
            </w:r>
            <w:r w:rsidR="00971EDC" w:rsidRPr="00295F80">
              <w:t>ной работы</w:t>
            </w:r>
          </w:p>
        </w:tc>
        <w:tc>
          <w:tcPr>
            <w:tcW w:w="4382" w:type="dxa"/>
          </w:tcPr>
          <w:p w14:paraId="410BFC86" w14:textId="1D0E2ABD" w:rsidR="00A47807" w:rsidRPr="00D065C8" w:rsidRDefault="00C749BC" w:rsidP="001F531B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оект предполагает проведение исследования для </w:t>
            </w:r>
            <w:r w:rsidR="00971E82">
              <w:rPr>
                <w:i/>
                <w:color w:val="000000" w:themeColor="text1"/>
              </w:rPr>
              <w:t>изучения</w:t>
            </w:r>
            <w:r>
              <w:rPr>
                <w:i/>
                <w:color w:val="000000" w:themeColor="text1"/>
              </w:rPr>
              <w:t xml:space="preserve"> </w:t>
            </w:r>
            <w:r w:rsidR="00AE1B5C">
              <w:rPr>
                <w:i/>
                <w:color w:val="000000" w:themeColor="text1"/>
              </w:rPr>
              <w:t>факторов сопротивления внедрению инновационных проектов</w:t>
            </w:r>
            <w:r w:rsidR="004E51E3">
              <w:rPr>
                <w:i/>
                <w:color w:val="000000" w:themeColor="text1"/>
              </w:rPr>
              <w:t xml:space="preserve"> </w:t>
            </w:r>
            <w:r w:rsidR="004E51E3">
              <w:rPr>
                <w:i/>
                <w:color w:val="000000" w:themeColor="text1"/>
              </w:rPr>
              <w:t>и разработку практических рекомендаций по его преодолению</w:t>
            </w:r>
            <w:r w:rsidR="00D119E4">
              <w:rPr>
                <w:i/>
                <w:color w:val="000000" w:themeColor="text1"/>
              </w:rPr>
              <w:t xml:space="preserve"> посредством опоры на имеющиеся исследования</w:t>
            </w:r>
            <w:r w:rsidR="001232C2">
              <w:rPr>
                <w:i/>
                <w:color w:val="000000" w:themeColor="text1"/>
              </w:rPr>
              <w:t>,</w:t>
            </w:r>
            <w:r w:rsidR="00D119E4">
              <w:rPr>
                <w:i/>
                <w:color w:val="000000" w:themeColor="text1"/>
              </w:rPr>
              <w:t xml:space="preserve"> анализа ситуации в Российских организациях</w:t>
            </w:r>
            <w:r>
              <w:rPr>
                <w:i/>
                <w:color w:val="000000" w:themeColor="text1"/>
              </w:rPr>
              <w:t xml:space="preserve">. </w:t>
            </w:r>
            <w:r w:rsidR="00D065C8">
              <w:rPr>
                <w:i/>
                <w:color w:val="000000" w:themeColor="text1"/>
              </w:rPr>
              <w:t xml:space="preserve">В рамках исследования </w:t>
            </w:r>
            <w:r w:rsidR="00F1351A">
              <w:rPr>
                <w:i/>
                <w:color w:val="000000" w:themeColor="text1"/>
              </w:rPr>
              <w:t>планируется выполнение критического анализа рел</w:t>
            </w:r>
            <w:r w:rsidR="00D065C8">
              <w:rPr>
                <w:i/>
                <w:color w:val="000000" w:themeColor="text1"/>
              </w:rPr>
              <w:t xml:space="preserve">евантной научной литературы, </w:t>
            </w:r>
            <w:r w:rsidR="00ED3E93">
              <w:rPr>
                <w:i/>
                <w:color w:val="000000" w:themeColor="text1"/>
              </w:rPr>
              <w:t>обработки собранных данных</w:t>
            </w:r>
            <w:r w:rsidR="00D065C8">
              <w:rPr>
                <w:i/>
                <w:color w:val="000000" w:themeColor="text1"/>
              </w:rPr>
              <w:t xml:space="preserve"> с последующей интерпретацией полученных результатов и формулированием выводов. Конечным результатом проекта будет являться научная</w:t>
            </w:r>
            <w:r w:rsidR="00CF3CB3">
              <w:rPr>
                <w:i/>
                <w:color w:val="000000" w:themeColor="text1"/>
              </w:rPr>
              <w:t xml:space="preserve"> статья</w:t>
            </w:r>
            <w:r w:rsidR="00D065C8">
              <w:rPr>
                <w:i/>
                <w:color w:val="000000" w:themeColor="text1"/>
              </w:rPr>
              <w:t xml:space="preserve">, </w:t>
            </w:r>
            <w:r w:rsidR="00F23FFD">
              <w:rPr>
                <w:i/>
                <w:color w:val="000000" w:themeColor="text1"/>
              </w:rPr>
              <w:t>опубликованная или принятая к публикации</w:t>
            </w:r>
            <w:r w:rsidR="00A03529">
              <w:rPr>
                <w:i/>
                <w:color w:val="000000" w:themeColor="text1"/>
              </w:rPr>
              <w:t xml:space="preserve"> 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  <w:r w:rsidR="00D065C8">
              <w:rPr>
                <w:i/>
                <w:color w:val="000000" w:themeColor="text1"/>
              </w:rPr>
              <w:t xml:space="preserve"> </w:t>
            </w:r>
            <w:r w:rsidR="00B138C5">
              <w:rPr>
                <w:i/>
                <w:color w:val="000000" w:themeColor="text1"/>
              </w:rPr>
              <w:t>в научном журнале.</w:t>
            </w:r>
            <w:r w:rsidR="001305C4">
              <w:rPr>
                <w:i/>
                <w:color w:val="000000" w:themeColor="text1"/>
              </w:rPr>
              <w:t xml:space="preserve"> Название статьи может отличаться от названия проекта.</w:t>
            </w:r>
          </w:p>
        </w:tc>
      </w:tr>
      <w:tr w:rsidR="00A47807" w14:paraId="7C9CC284" w14:textId="77777777" w:rsidTr="009873C5">
        <w:tc>
          <w:tcPr>
            <w:tcW w:w="4957" w:type="dxa"/>
          </w:tcPr>
          <w:p w14:paraId="488F959C" w14:textId="4ED0EA38" w:rsidR="00A47807" w:rsidRPr="00295F80" w:rsidRDefault="00A47807">
            <w:r w:rsidRPr="00295F80">
              <w:t xml:space="preserve">Цель </w:t>
            </w:r>
            <w:r w:rsidR="00971EDC" w:rsidRPr="00295F80">
              <w:t xml:space="preserve">и задачи </w:t>
            </w:r>
            <w:r w:rsidRPr="00295F80">
              <w:t>проекта</w:t>
            </w:r>
          </w:p>
        </w:tc>
        <w:tc>
          <w:tcPr>
            <w:tcW w:w="4382" w:type="dxa"/>
          </w:tcPr>
          <w:p w14:paraId="7F223922" w14:textId="73179E00" w:rsidR="00A47807" w:rsidRPr="00100C3D" w:rsidRDefault="00D065C8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Цель проекта – </w:t>
            </w:r>
            <w:r w:rsidR="00CF3CB3">
              <w:rPr>
                <w:i/>
                <w:color w:val="000000" w:themeColor="text1"/>
              </w:rPr>
              <w:t xml:space="preserve">изучение причин сопротивления внедрению инновационных проектов и разработка практических рекомендаций посредством опоры на имеющиеся исследования и анализа ситуации в Российских организациях </w:t>
            </w:r>
            <w:r w:rsidR="00CF3CB3" w:rsidRPr="00453D3D">
              <w:rPr>
                <w:i/>
                <w:color w:val="000000" w:themeColor="text1"/>
              </w:rPr>
              <w:t>с последующей публикацией результатов</w:t>
            </w:r>
            <w:r w:rsidR="00CF3CB3">
              <w:rPr>
                <w:i/>
                <w:color w:val="000000" w:themeColor="text1"/>
              </w:rPr>
              <w:t>.</w:t>
            </w:r>
          </w:p>
          <w:p w14:paraId="6B5A7D57" w14:textId="415FADA6" w:rsidR="00783187" w:rsidRPr="00100C3D" w:rsidRDefault="00783187" w:rsidP="009873C5">
            <w:pPr>
              <w:jc w:val="both"/>
              <w:rPr>
                <w:i/>
                <w:color w:val="000000" w:themeColor="text1"/>
              </w:rPr>
            </w:pPr>
            <w:r w:rsidRPr="00100C3D">
              <w:rPr>
                <w:i/>
                <w:color w:val="000000" w:themeColor="text1"/>
              </w:rPr>
              <w:t xml:space="preserve">Задачи </w:t>
            </w:r>
            <w:r w:rsidR="00561317">
              <w:rPr>
                <w:i/>
                <w:color w:val="000000" w:themeColor="text1"/>
              </w:rPr>
              <w:t xml:space="preserve">заключаются в формировании у участника проекта следующих </w:t>
            </w:r>
            <w:r w:rsidR="00DB119D">
              <w:rPr>
                <w:i/>
                <w:color w:val="000000" w:themeColor="text1"/>
              </w:rPr>
              <w:lastRenderedPageBreak/>
              <w:t>исследователь</w:t>
            </w:r>
            <w:r w:rsidR="00960FAA">
              <w:rPr>
                <w:i/>
                <w:color w:val="000000" w:themeColor="text1"/>
              </w:rPr>
              <w:t>ских компетенций и навыков</w:t>
            </w:r>
            <w:r w:rsidRPr="00100C3D">
              <w:rPr>
                <w:i/>
                <w:color w:val="000000" w:themeColor="text1"/>
              </w:rPr>
              <w:t>:</w:t>
            </w:r>
          </w:p>
          <w:p w14:paraId="6548D1D5" w14:textId="2F310A9E" w:rsidR="00BE5F42" w:rsidRPr="0003293C" w:rsidRDefault="00BE5F42" w:rsidP="0003293C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BE5F42">
              <w:rPr>
                <w:i/>
                <w:color w:val="000000" w:themeColor="text1"/>
              </w:rPr>
              <w:t>критическ</w:t>
            </w:r>
            <w:r w:rsidR="00561317">
              <w:rPr>
                <w:i/>
                <w:color w:val="000000" w:themeColor="text1"/>
              </w:rPr>
              <w:t>ого</w:t>
            </w:r>
            <w:r w:rsidRPr="00BE5F42">
              <w:rPr>
                <w:i/>
                <w:color w:val="000000" w:themeColor="text1"/>
              </w:rPr>
              <w:t xml:space="preserve"> анализ</w:t>
            </w:r>
            <w:r w:rsidR="00561317">
              <w:rPr>
                <w:i/>
                <w:color w:val="000000" w:themeColor="text1"/>
              </w:rPr>
              <w:t>а</w:t>
            </w:r>
            <w:r w:rsidRPr="00BE5F42">
              <w:rPr>
                <w:i/>
                <w:color w:val="000000" w:themeColor="text1"/>
              </w:rPr>
              <w:t xml:space="preserve"> релевантной научной литературы;</w:t>
            </w:r>
          </w:p>
          <w:p w14:paraId="077D23CD" w14:textId="07A6D4BE" w:rsidR="00883E64" w:rsidRPr="00100C3D" w:rsidRDefault="00057F69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 w:rsidRPr="00057F69">
              <w:rPr>
                <w:i/>
                <w:color w:val="000000" w:themeColor="text1"/>
              </w:rPr>
              <w:t>обработки собранных данных</w:t>
            </w:r>
            <w:r w:rsidR="00883E64" w:rsidRPr="00100C3D">
              <w:rPr>
                <w:i/>
                <w:color w:val="000000" w:themeColor="text1"/>
              </w:rPr>
              <w:t>;</w:t>
            </w:r>
          </w:p>
          <w:p w14:paraId="60FB3601" w14:textId="36F6D539" w:rsidR="00883E64" w:rsidRDefault="00427D54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претаци</w:t>
            </w:r>
            <w:r w:rsidR="00561317">
              <w:rPr>
                <w:i/>
                <w:color w:val="000000" w:themeColor="text1"/>
              </w:rPr>
              <w:t>и</w:t>
            </w:r>
            <w:r>
              <w:rPr>
                <w:i/>
                <w:color w:val="000000" w:themeColor="text1"/>
              </w:rPr>
              <w:t xml:space="preserve"> </w:t>
            </w:r>
            <w:r w:rsidR="00057F69">
              <w:rPr>
                <w:i/>
                <w:color w:val="000000" w:themeColor="text1"/>
              </w:rPr>
              <w:t xml:space="preserve">полученных </w:t>
            </w:r>
            <w:r>
              <w:rPr>
                <w:i/>
                <w:color w:val="000000" w:themeColor="text1"/>
              </w:rPr>
              <w:t>результатов</w:t>
            </w:r>
            <w:r w:rsidRPr="00427D54">
              <w:rPr>
                <w:i/>
                <w:color w:val="000000" w:themeColor="text1"/>
              </w:rPr>
              <w:t>;</w:t>
            </w:r>
          </w:p>
          <w:p w14:paraId="476B5B5C" w14:textId="2FF5521C" w:rsidR="00427D54" w:rsidRPr="00100C3D" w:rsidRDefault="00427D54" w:rsidP="009873C5">
            <w:pPr>
              <w:pStyle w:val="a4"/>
              <w:numPr>
                <w:ilvl w:val="0"/>
                <w:numId w:val="4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</w:t>
            </w:r>
            <w:r w:rsidR="00394E45">
              <w:rPr>
                <w:i/>
                <w:color w:val="000000" w:themeColor="text1"/>
              </w:rPr>
              <w:t>овани</w:t>
            </w:r>
            <w:r w:rsidR="00561317">
              <w:rPr>
                <w:i/>
                <w:color w:val="000000" w:themeColor="text1"/>
              </w:rPr>
              <w:t>я</w:t>
            </w:r>
            <w:r>
              <w:rPr>
                <w:i/>
                <w:color w:val="000000" w:themeColor="text1"/>
              </w:rPr>
              <w:t xml:space="preserve"> выводов и рекомендаций.</w:t>
            </w:r>
          </w:p>
        </w:tc>
      </w:tr>
      <w:tr w:rsidR="00A47807" w14:paraId="0D6CEAC8" w14:textId="77777777" w:rsidTr="009873C5">
        <w:tc>
          <w:tcPr>
            <w:tcW w:w="4957" w:type="dxa"/>
          </w:tcPr>
          <w:p w14:paraId="24DF49F3" w14:textId="6784E89F" w:rsidR="00A47807" w:rsidRPr="00295F80" w:rsidRDefault="00032C8B" w:rsidP="00032C8B">
            <w:r w:rsidRPr="00295F80">
              <w:lastRenderedPageBreak/>
              <w:t>Проектное задание (в</w:t>
            </w:r>
            <w:r w:rsidR="00054118" w:rsidRPr="00295F80">
              <w:t>иды деятельности, выполняемые студентом в проекте</w:t>
            </w:r>
            <w:r w:rsidRPr="00295F80">
              <w:t>)</w:t>
            </w:r>
          </w:p>
        </w:tc>
        <w:tc>
          <w:tcPr>
            <w:tcW w:w="4382" w:type="dxa"/>
          </w:tcPr>
          <w:p w14:paraId="2942B22F" w14:textId="34E6484B" w:rsidR="00A47807" w:rsidRPr="00100C3D" w:rsidRDefault="0003293C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критический </w:t>
            </w:r>
            <w:r w:rsidR="00394E45">
              <w:rPr>
                <w:i/>
                <w:color w:val="000000" w:themeColor="text1"/>
              </w:rPr>
              <w:t xml:space="preserve">анализ </w:t>
            </w:r>
            <w:r w:rsidR="00883E64" w:rsidRPr="00100C3D">
              <w:rPr>
                <w:i/>
                <w:color w:val="000000" w:themeColor="text1"/>
              </w:rPr>
              <w:t>научной литературы;</w:t>
            </w:r>
          </w:p>
          <w:p w14:paraId="259E9210" w14:textId="7A46E068" w:rsidR="00883E64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работка данных</w:t>
            </w:r>
            <w:r w:rsidR="003F0C3B">
              <w:rPr>
                <w:i/>
                <w:color w:val="000000" w:themeColor="text1"/>
                <w:lang w:val="en-US"/>
              </w:rPr>
              <w:t>;</w:t>
            </w:r>
          </w:p>
          <w:p w14:paraId="2F3D32F0" w14:textId="77777777" w:rsidR="00883E64" w:rsidRP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формулирование выводов и рекомендаций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472E2C5F" w14:textId="1CC7E4D0" w:rsidR="00394E45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писание текста статьи и отправка</w:t>
            </w:r>
            <w:r w:rsidR="00B138C5">
              <w:rPr>
                <w:i/>
                <w:color w:val="000000" w:themeColor="text1"/>
              </w:rPr>
              <w:t xml:space="preserve"> в научный журнал</w:t>
            </w:r>
            <w:r w:rsidR="00CF3CB3" w:rsidRPr="00CF3CB3">
              <w:rPr>
                <w:i/>
                <w:color w:val="000000" w:themeColor="text1"/>
              </w:rPr>
              <w:t>;</w:t>
            </w:r>
          </w:p>
          <w:p w14:paraId="2524BCD5" w14:textId="200E902C" w:rsidR="00394E45" w:rsidRPr="00100C3D" w:rsidRDefault="00394E45" w:rsidP="009873C5">
            <w:pPr>
              <w:pStyle w:val="a4"/>
              <w:numPr>
                <w:ilvl w:val="0"/>
                <w:numId w:val="5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оработка статьи по полученным замечаниям (если таковые будут).</w:t>
            </w:r>
          </w:p>
        </w:tc>
      </w:tr>
      <w:tr w:rsidR="00691CF6" w14:paraId="03FD99AE" w14:textId="77777777" w:rsidTr="009873C5">
        <w:tc>
          <w:tcPr>
            <w:tcW w:w="4957" w:type="dxa"/>
          </w:tcPr>
          <w:p w14:paraId="2677C55D" w14:textId="77777777" w:rsidR="00691CF6" w:rsidRPr="00346474" w:rsidRDefault="00023E4E">
            <w:r w:rsidRPr="00346474">
              <w:t>Сроки реализации проекта</w:t>
            </w:r>
          </w:p>
        </w:tc>
        <w:tc>
          <w:tcPr>
            <w:tcW w:w="4382" w:type="dxa"/>
          </w:tcPr>
          <w:p w14:paraId="5BDB37EE" w14:textId="01C248FF" w:rsidR="00691CF6" w:rsidRPr="00F26BC7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0</w:t>
            </w:r>
            <w:r w:rsidR="00AF536E">
              <w:rPr>
                <w:i/>
                <w:color w:val="000000" w:themeColor="text1"/>
              </w:rPr>
              <w:t>7</w:t>
            </w:r>
            <w:r>
              <w:rPr>
                <w:i/>
                <w:color w:val="000000" w:themeColor="text1"/>
              </w:rPr>
              <w:t>.</w:t>
            </w:r>
            <w:r w:rsidR="00AF536E">
              <w:rPr>
                <w:i/>
                <w:color w:val="000000" w:themeColor="text1"/>
              </w:rPr>
              <w:t>10</w:t>
            </w:r>
            <w:bookmarkStart w:id="0" w:name="_GoBack"/>
            <w:bookmarkEnd w:id="0"/>
            <w:r>
              <w:rPr>
                <w:i/>
                <w:color w:val="000000" w:themeColor="text1"/>
              </w:rPr>
              <w:t>.201</w:t>
            </w:r>
            <w:r w:rsidR="00701EFF">
              <w:rPr>
                <w:i/>
                <w:color w:val="000000" w:themeColor="text1"/>
              </w:rPr>
              <w:t xml:space="preserve">9 </w:t>
            </w:r>
            <w:r>
              <w:rPr>
                <w:i/>
                <w:color w:val="000000" w:themeColor="text1"/>
              </w:rPr>
              <w:t>–</w:t>
            </w:r>
            <w:r w:rsidR="00701EFF">
              <w:rPr>
                <w:i/>
                <w:color w:val="000000" w:themeColor="text1"/>
              </w:rPr>
              <w:t xml:space="preserve"> </w:t>
            </w:r>
            <w:r w:rsidR="00CF3CB3">
              <w:rPr>
                <w:i/>
                <w:color w:val="000000" w:themeColor="text1"/>
                <w:lang w:val="en-GB"/>
              </w:rPr>
              <w:t>3</w:t>
            </w:r>
            <w:r w:rsidR="00F26BC7">
              <w:rPr>
                <w:i/>
                <w:color w:val="000000" w:themeColor="text1"/>
              </w:rPr>
              <w:t>0.03.20</w:t>
            </w:r>
            <w:r w:rsidR="00FD37C2">
              <w:rPr>
                <w:i/>
                <w:color w:val="000000" w:themeColor="text1"/>
              </w:rPr>
              <w:t>20</w:t>
            </w:r>
          </w:p>
        </w:tc>
      </w:tr>
      <w:tr w:rsidR="00F379A0" w14:paraId="06FA277B" w14:textId="77777777" w:rsidTr="009873C5">
        <w:tc>
          <w:tcPr>
            <w:tcW w:w="4957" w:type="dxa"/>
          </w:tcPr>
          <w:p w14:paraId="32FD511F" w14:textId="70DD1332" w:rsidR="00F379A0" w:rsidRPr="00346474" w:rsidRDefault="00F379A0">
            <w:r w:rsidRPr="00346474">
              <w:t>Количество кредитов</w:t>
            </w:r>
            <w:r w:rsidR="00032C8B" w:rsidRPr="00346474">
              <w:t xml:space="preserve"> </w:t>
            </w:r>
          </w:p>
        </w:tc>
        <w:tc>
          <w:tcPr>
            <w:tcW w:w="4382" w:type="dxa"/>
          </w:tcPr>
          <w:p w14:paraId="3B1DF2D8" w14:textId="48F62EEC" w:rsidR="00F379A0" w:rsidRPr="00B138C5" w:rsidRDefault="00B138C5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</w:p>
        </w:tc>
      </w:tr>
      <w:tr w:rsidR="00032C8B" w14:paraId="6B2E32C1" w14:textId="77777777" w:rsidTr="009873C5">
        <w:tc>
          <w:tcPr>
            <w:tcW w:w="4957" w:type="dxa"/>
          </w:tcPr>
          <w:p w14:paraId="443F6004" w14:textId="32A42871" w:rsidR="00032C8B" w:rsidRPr="00295F80" w:rsidRDefault="00032C8B">
            <w:r w:rsidRPr="00295F80">
              <w:t>Форма итогового контроля</w:t>
            </w:r>
          </w:p>
        </w:tc>
        <w:tc>
          <w:tcPr>
            <w:tcW w:w="4382" w:type="dxa"/>
          </w:tcPr>
          <w:p w14:paraId="4E534295" w14:textId="0AC9503B" w:rsidR="00032C8B" w:rsidRPr="00416C83" w:rsidRDefault="00883E64" w:rsidP="00416C83">
            <w:pPr>
              <w:jc w:val="both"/>
              <w:rPr>
                <w:i/>
                <w:color w:val="000000" w:themeColor="text1"/>
              </w:rPr>
            </w:pPr>
            <w:r w:rsidRPr="00416C83">
              <w:rPr>
                <w:i/>
                <w:color w:val="000000" w:themeColor="text1"/>
              </w:rPr>
              <w:t>Пре</w:t>
            </w:r>
            <w:r w:rsidR="00C306EB">
              <w:rPr>
                <w:i/>
                <w:color w:val="000000" w:themeColor="text1"/>
              </w:rPr>
              <w:t>дставление</w:t>
            </w:r>
            <w:r w:rsidR="00416C83">
              <w:rPr>
                <w:i/>
                <w:color w:val="000000" w:themeColor="text1"/>
              </w:rPr>
              <w:t xml:space="preserve"> справки о принятии в печать </w:t>
            </w:r>
            <w:r w:rsidR="00A03529">
              <w:rPr>
                <w:i/>
                <w:color w:val="000000" w:themeColor="text1"/>
              </w:rPr>
              <w:t xml:space="preserve">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  <w:r w:rsidR="00A03529">
              <w:rPr>
                <w:i/>
                <w:color w:val="000000" w:themeColor="text1"/>
              </w:rPr>
              <w:t xml:space="preserve"> </w:t>
            </w:r>
            <w:r w:rsidR="00416C83">
              <w:rPr>
                <w:i/>
                <w:color w:val="000000" w:themeColor="text1"/>
              </w:rPr>
              <w:t>руководителю проекта</w:t>
            </w:r>
            <w:r w:rsidR="00100C3D" w:rsidRPr="00416C83">
              <w:rPr>
                <w:i/>
                <w:color w:val="000000" w:themeColor="text1"/>
              </w:rPr>
              <w:t>.</w:t>
            </w:r>
          </w:p>
        </w:tc>
      </w:tr>
      <w:tr w:rsidR="00A47807" w14:paraId="428C3D22" w14:textId="77777777" w:rsidTr="009873C5">
        <w:tc>
          <w:tcPr>
            <w:tcW w:w="4957" w:type="dxa"/>
          </w:tcPr>
          <w:p w14:paraId="45C95973" w14:textId="77777777" w:rsidR="00A47807" w:rsidRPr="00346474" w:rsidRDefault="00F379A0">
            <w:r w:rsidRPr="00346474">
              <w:t>Тип занятости студента</w:t>
            </w:r>
          </w:p>
        </w:tc>
        <w:tc>
          <w:tcPr>
            <w:tcW w:w="4382" w:type="dxa"/>
          </w:tcPr>
          <w:p w14:paraId="58795A5B" w14:textId="17BB03F8" w:rsidR="00A47807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9873C5">
        <w:tc>
          <w:tcPr>
            <w:tcW w:w="4957" w:type="dxa"/>
          </w:tcPr>
          <w:p w14:paraId="191226A8" w14:textId="2C1B06BD" w:rsidR="00F379A0" w:rsidRPr="00346474" w:rsidRDefault="00295F80" w:rsidP="00F379A0">
            <w:r w:rsidRPr="00346474">
              <w:t>Трудоемкость</w:t>
            </w:r>
            <w:r w:rsidR="00F379A0" w:rsidRPr="00346474">
              <w:t xml:space="preserve"> (часы в неделю)</w:t>
            </w:r>
            <w:r w:rsidR="00032C8B" w:rsidRPr="00346474">
              <w:t xml:space="preserve"> </w:t>
            </w:r>
          </w:p>
          <w:p w14:paraId="6861C4AF" w14:textId="77777777" w:rsidR="00F379A0" w:rsidRPr="00346474" w:rsidRDefault="00F379A0"/>
        </w:tc>
        <w:tc>
          <w:tcPr>
            <w:tcW w:w="4382" w:type="dxa"/>
          </w:tcPr>
          <w:p w14:paraId="09C35C9F" w14:textId="23A8477B" w:rsidR="00F379A0" w:rsidRPr="004E11DE" w:rsidRDefault="0034647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 часов/неделя</w:t>
            </w:r>
          </w:p>
        </w:tc>
      </w:tr>
      <w:tr w:rsidR="00F379A0" w14:paraId="108B57BE" w14:textId="77777777" w:rsidTr="009873C5">
        <w:tc>
          <w:tcPr>
            <w:tcW w:w="4957" w:type="dxa"/>
          </w:tcPr>
          <w:p w14:paraId="6DCDF028" w14:textId="77777777" w:rsidR="00F379A0" w:rsidRPr="00295F80" w:rsidRDefault="00F379A0">
            <w:r w:rsidRPr="00295F80">
              <w:t>Вид проектной деятельности</w:t>
            </w:r>
          </w:p>
        </w:tc>
        <w:tc>
          <w:tcPr>
            <w:tcW w:w="4382" w:type="dxa"/>
          </w:tcPr>
          <w:p w14:paraId="10831A0E" w14:textId="370D4E1A" w:rsidR="00F379A0" w:rsidRPr="004E11DE" w:rsidRDefault="00883E64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9873C5">
        <w:tc>
          <w:tcPr>
            <w:tcW w:w="4957" w:type="dxa"/>
          </w:tcPr>
          <w:p w14:paraId="4CB1C088" w14:textId="77777777" w:rsidR="00F379A0" w:rsidRPr="00FE39BA" w:rsidRDefault="00F379A0">
            <w:r w:rsidRPr="00FE39BA">
              <w:t>Требования к студентам, участникам проекта</w:t>
            </w:r>
          </w:p>
        </w:tc>
        <w:tc>
          <w:tcPr>
            <w:tcW w:w="4382" w:type="dxa"/>
          </w:tcPr>
          <w:p w14:paraId="274B5B36" w14:textId="1E21EA6A" w:rsidR="001C7D9F" w:rsidRDefault="001C7D9F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базовые знания в области сопротивления инновациям</w:t>
            </w:r>
            <w:r w:rsidR="000944CD" w:rsidRPr="000944CD">
              <w:rPr>
                <w:i/>
                <w:color w:val="000000" w:themeColor="text1"/>
              </w:rPr>
              <w:t>;</w:t>
            </w:r>
          </w:p>
          <w:p w14:paraId="48A09B0D" w14:textId="1179DAFD" w:rsidR="006459DD" w:rsidRPr="006459DD" w:rsidRDefault="006459DD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r>
              <w:rPr>
                <w:i/>
                <w:color w:val="000000" w:themeColor="text1"/>
                <w:lang w:val="en-US"/>
              </w:rPr>
              <w:t>Wos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3A705F36" w14:textId="0C1BF324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терес к исследовательской деятельности;</w:t>
            </w:r>
          </w:p>
          <w:p w14:paraId="040167F3" w14:textId="63003B56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ветственность;</w:t>
            </w:r>
          </w:p>
          <w:p w14:paraId="44FD8AC7" w14:textId="2975707A" w:rsid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нительность;</w:t>
            </w:r>
          </w:p>
          <w:p w14:paraId="13EA8755" w14:textId="77777777" w:rsidR="003D31C9" w:rsidRPr="003D31C9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аналитический склад ума</w:t>
            </w:r>
            <w:r>
              <w:rPr>
                <w:i/>
                <w:color w:val="000000" w:themeColor="text1"/>
                <w:lang w:val="en-US"/>
              </w:rPr>
              <w:t>;</w:t>
            </w:r>
          </w:p>
          <w:p w14:paraId="5A33F733" w14:textId="76F5176A" w:rsidR="003D31C9" w:rsidRPr="00FE39BA" w:rsidRDefault="003D31C9" w:rsidP="006459DD">
            <w:pPr>
              <w:pStyle w:val="a4"/>
              <w:numPr>
                <w:ilvl w:val="0"/>
                <w:numId w:val="9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сидчивость и упорство.</w:t>
            </w:r>
          </w:p>
        </w:tc>
      </w:tr>
      <w:tr w:rsidR="00971EDC" w14:paraId="415D355E" w14:textId="77777777" w:rsidTr="009873C5">
        <w:tc>
          <w:tcPr>
            <w:tcW w:w="4957" w:type="dxa"/>
          </w:tcPr>
          <w:p w14:paraId="75F0BE50" w14:textId="4E9DD899" w:rsidR="00971EDC" w:rsidRPr="00295F80" w:rsidRDefault="00971EDC">
            <w:r w:rsidRPr="00295F80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4382" w:type="dxa"/>
          </w:tcPr>
          <w:p w14:paraId="2FC20597" w14:textId="6833726B" w:rsidR="00971EDC" w:rsidRPr="004E11DE" w:rsidRDefault="006C3167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</w:t>
            </w:r>
            <w:r w:rsidR="00CF3CB3">
              <w:rPr>
                <w:i/>
                <w:color w:val="000000" w:themeColor="text1"/>
              </w:rPr>
              <w:t xml:space="preserve">татья </w:t>
            </w:r>
            <w:r w:rsidR="00B138C5">
              <w:rPr>
                <w:i/>
                <w:color w:val="000000" w:themeColor="text1"/>
              </w:rPr>
              <w:t>в научном журнале</w:t>
            </w:r>
          </w:p>
        </w:tc>
      </w:tr>
      <w:tr w:rsidR="00A47807" w14:paraId="384D585B" w14:textId="77777777" w:rsidTr="009873C5">
        <w:tc>
          <w:tcPr>
            <w:tcW w:w="4957" w:type="dxa"/>
          </w:tcPr>
          <w:p w14:paraId="7548FE3D" w14:textId="1D9361CE" w:rsidR="00A47807" w:rsidRPr="00295F80" w:rsidRDefault="00A47807" w:rsidP="004E3F32">
            <w:r w:rsidRPr="00295F80">
              <w:t xml:space="preserve">Формат </w:t>
            </w:r>
            <w:r w:rsidR="00971EDC" w:rsidRPr="00295F80">
              <w:t xml:space="preserve">представления результатов, который подлежит оцениванию </w:t>
            </w:r>
          </w:p>
        </w:tc>
        <w:tc>
          <w:tcPr>
            <w:tcW w:w="4382" w:type="dxa"/>
          </w:tcPr>
          <w:p w14:paraId="0C4E70E2" w14:textId="6BEC5E98" w:rsidR="00A47807" w:rsidRPr="00A03529" w:rsidRDefault="00CF3CB3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равка</w:t>
            </w:r>
            <w:r w:rsidR="00C85F60">
              <w:rPr>
                <w:i/>
                <w:color w:val="000000" w:themeColor="text1"/>
              </w:rPr>
              <w:t xml:space="preserve"> о принятии</w:t>
            </w:r>
            <w:r w:rsidR="001F531B">
              <w:rPr>
                <w:i/>
                <w:color w:val="000000" w:themeColor="text1"/>
              </w:rPr>
              <w:t xml:space="preserve"> статьи в печать</w:t>
            </w:r>
            <w:r w:rsidR="00A03529">
              <w:rPr>
                <w:i/>
                <w:color w:val="000000" w:themeColor="text1"/>
              </w:rPr>
              <w:t xml:space="preserve"> (с приложением текста статьи в виде документа </w:t>
            </w:r>
            <w:r w:rsidR="00A03529">
              <w:rPr>
                <w:i/>
                <w:color w:val="000000" w:themeColor="text1"/>
                <w:lang w:val="en-US"/>
              </w:rPr>
              <w:t>MS</w:t>
            </w:r>
            <w:r w:rsidR="00A03529" w:rsidRPr="00A03529">
              <w:rPr>
                <w:i/>
                <w:color w:val="000000" w:themeColor="text1"/>
              </w:rPr>
              <w:t xml:space="preserve"> </w:t>
            </w:r>
            <w:r w:rsidR="00A03529">
              <w:rPr>
                <w:i/>
                <w:color w:val="000000" w:themeColor="text1"/>
                <w:lang w:val="en-US"/>
              </w:rPr>
              <w:t>Word</w:t>
            </w:r>
            <w:r w:rsidR="00A03529" w:rsidRPr="00A03529">
              <w:rPr>
                <w:i/>
                <w:color w:val="000000" w:themeColor="text1"/>
              </w:rPr>
              <w:t>)</w:t>
            </w:r>
          </w:p>
        </w:tc>
      </w:tr>
      <w:tr w:rsidR="00971EDC" w14:paraId="3AE0C6F1" w14:textId="77777777" w:rsidTr="009873C5">
        <w:tc>
          <w:tcPr>
            <w:tcW w:w="4957" w:type="dxa"/>
          </w:tcPr>
          <w:p w14:paraId="42D07D64" w14:textId="3C2F36B6" w:rsidR="00971EDC" w:rsidRPr="00295F80" w:rsidRDefault="00971EDC">
            <w:r w:rsidRPr="00295F80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4382" w:type="dxa"/>
          </w:tcPr>
          <w:p w14:paraId="3163AF7B" w14:textId="6070CAC6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логичность и последовательность изложения в тексте статьи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1FCE1B90" w14:textId="7CFA0303" w:rsidR="00883E64" w:rsidRDefault="00C85F60" w:rsidP="00493935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пользование научного инструментария</w:t>
            </w:r>
            <w:r w:rsidR="00883E64">
              <w:rPr>
                <w:i/>
                <w:color w:val="000000" w:themeColor="text1"/>
              </w:rPr>
              <w:t>;</w:t>
            </w:r>
          </w:p>
          <w:p w14:paraId="3BC11E6B" w14:textId="47AF97A0" w:rsidR="00493935" w:rsidRDefault="00C85F60" w:rsidP="003D31C9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о</w:t>
            </w:r>
            <w:r w:rsidR="00883E64">
              <w:rPr>
                <w:i/>
                <w:color w:val="000000" w:themeColor="text1"/>
              </w:rPr>
              <w:t>формление статьи</w:t>
            </w:r>
            <w:r>
              <w:rPr>
                <w:i/>
                <w:color w:val="000000" w:themeColor="text1"/>
              </w:rPr>
              <w:t xml:space="preserve"> в соответствии с требованиями журнала</w:t>
            </w:r>
            <w:r w:rsidR="00B03A2D" w:rsidRPr="00B03A2D">
              <w:rPr>
                <w:i/>
                <w:color w:val="000000" w:themeColor="text1"/>
              </w:rPr>
              <w:t>;</w:t>
            </w:r>
          </w:p>
          <w:p w14:paraId="53673ECB" w14:textId="0314CD38" w:rsidR="004721FD" w:rsidRPr="004721FD" w:rsidRDefault="004721FD" w:rsidP="004721FD">
            <w:pPr>
              <w:pStyle w:val="a4"/>
              <w:numPr>
                <w:ilvl w:val="0"/>
                <w:numId w:val="6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ыполнение задания в срок</w:t>
            </w:r>
            <w:r w:rsidR="00B03A2D">
              <w:rPr>
                <w:i/>
                <w:color w:val="000000" w:themeColor="text1"/>
                <w:lang w:val="en-US"/>
              </w:rPr>
              <w:t>.</w:t>
            </w:r>
          </w:p>
        </w:tc>
      </w:tr>
      <w:tr w:rsidR="009A3754" w14:paraId="301B92D0" w14:textId="77777777" w:rsidTr="009873C5">
        <w:tc>
          <w:tcPr>
            <w:tcW w:w="4957" w:type="dxa"/>
          </w:tcPr>
          <w:p w14:paraId="105D9F0C" w14:textId="32ADFBD0" w:rsidR="009A3754" w:rsidRPr="00295F80" w:rsidRDefault="004E3F32">
            <w:pPr>
              <w:rPr>
                <w:rFonts w:cs="Times New Roman"/>
              </w:rPr>
            </w:pPr>
            <w:r w:rsidRPr="00295F80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382" w:type="dxa"/>
          </w:tcPr>
          <w:p w14:paraId="72AB48FA" w14:textId="65A5164E" w:rsidR="009A3754" w:rsidRPr="004E3F32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A47807" w14:paraId="32866122" w14:textId="77777777" w:rsidTr="009873C5">
        <w:tc>
          <w:tcPr>
            <w:tcW w:w="4957" w:type="dxa"/>
          </w:tcPr>
          <w:p w14:paraId="0A437520" w14:textId="77777777" w:rsidR="00A47807" w:rsidRPr="00295F80" w:rsidRDefault="00F379A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382" w:type="dxa"/>
          </w:tcPr>
          <w:p w14:paraId="58F10CD6" w14:textId="0955A8EC" w:rsidR="00A47807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A47807" w14:paraId="1B2EDEA8" w14:textId="77777777" w:rsidTr="009873C5">
        <w:tc>
          <w:tcPr>
            <w:tcW w:w="4957" w:type="dxa"/>
          </w:tcPr>
          <w:p w14:paraId="4DDD2B4B" w14:textId="77777777" w:rsid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295F80" w:rsidRDefault="000A439E" w:rsidP="00295F80">
            <w:pPr>
              <w:rPr>
                <w:color w:val="000000" w:themeColor="text1"/>
              </w:rPr>
            </w:pPr>
            <w:r w:rsidRPr="00295F80">
              <w:rPr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4382" w:type="dxa"/>
          </w:tcPr>
          <w:p w14:paraId="4A023B96" w14:textId="464648A3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пособность ясно, последовательно и логично излагать свои мысли в письменной форме в научном стиле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115D7A25" w14:textId="446BB4E2" w:rsidR="00B03A2D" w:rsidRDefault="00B03A2D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 английским языком на достаточном для анализа зарубежной научной литературы уровне</w:t>
            </w:r>
            <w:r w:rsidRPr="00B03A2D">
              <w:rPr>
                <w:i/>
                <w:color w:val="000000" w:themeColor="text1"/>
              </w:rPr>
              <w:t>;</w:t>
            </w:r>
          </w:p>
          <w:p w14:paraId="5E8CE886" w14:textId="746BF69F" w:rsidR="003D31C9" w:rsidRPr="00FE39BA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работы с научной литературой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базами </w:t>
            </w:r>
            <w:r>
              <w:rPr>
                <w:i/>
                <w:color w:val="000000" w:themeColor="text1"/>
                <w:lang w:val="en-US"/>
              </w:rPr>
              <w:t>Wos</w:t>
            </w:r>
            <w:r w:rsidRPr="003D31C9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и </w:t>
            </w:r>
            <w:r>
              <w:rPr>
                <w:i/>
                <w:color w:val="000000" w:themeColor="text1"/>
                <w:lang w:val="en-US"/>
              </w:rPr>
              <w:t>Scopus</w:t>
            </w:r>
            <w:r w:rsidRPr="00020D6C">
              <w:rPr>
                <w:i/>
                <w:color w:val="000000" w:themeColor="text1"/>
              </w:rPr>
              <w:t>;</w:t>
            </w:r>
          </w:p>
          <w:p w14:paraId="5EC1553D" w14:textId="51FFD82B" w:rsidR="003D31C9" w:rsidRDefault="003D31C9" w:rsidP="003D31C9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выки в области методов обработки данных</w:t>
            </w:r>
            <w:r w:rsidRPr="003D31C9">
              <w:rPr>
                <w:i/>
                <w:color w:val="000000" w:themeColor="text1"/>
              </w:rPr>
              <w:t>;</w:t>
            </w:r>
          </w:p>
          <w:p w14:paraId="5911CE94" w14:textId="11E36D7F" w:rsidR="00100C3D" w:rsidRPr="00B03A2D" w:rsidRDefault="00223345" w:rsidP="00B03A2D">
            <w:pPr>
              <w:pStyle w:val="a4"/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нания в области сопротивления инновациям</w:t>
            </w:r>
            <w:r w:rsidRPr="00223345">
              <w:rPr>
                <w:i/>
                <w:color w:val="000000" w:themeColor="text1"/>
              </w:rPr>
              <w:t>.</w:t>
            </w:r>
          </w:p>
        </w:tc>
      </w:tr>
      <w:tr w:rsidR="00F379A0" w14:paraId="14260A8B" w14:textId="77777777" w:rsidTr="009873C5">
        <w:tc>
          <w:tcPr>
            <w:tcW w:w="4957" w:type="dxa"/>
          </w:tcPr>
          <w:p w14:paraId="7020932B" w14:textId="56DDD067" w:rsidR="00F379A0" w:rsidRPr="004E11DE" w:rsidRDefault="00295F80" w:rsidP="00295F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комендуемые о</w:t>
            </w:r>
            <w:r w:rsidR="00F379A0" w:rsidRPr="004E11DE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4382" w:type="dxa"/>
          </w:tcPr>
          <w:p w14:paraId="2CBAC50B" w14:textId="284559E7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П бакалавриата факультета Бизнеса и Менеджмента</w:t>
            </w:r>
          </w:p>
        </w:tc>
      </w:tr>
      <w:tr w:rsidR="00F379A0" w14:paraId="4B6A6EBF" w14:textId="77777777" w:rsidTr="009873C5">
        <w:tc>
          <w:tcPr>
            <w:tcW w:w="495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4382" w:type="dxa"/>
          </w:tcPr>
          <w:p w14:paraId="50B50415" w14:textId="648DAB54" w:rsidR="00F379A0" w:rsidRPr="004E11DE" w:rsidRDefault="00100C3D" w:rsidP="009873C5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осква, ул. </w:t>
            </w:r>
            <w:r w:rsidR="006C1E85">
              <w:rPr>
                <w:i/>
                <w:color w:val="000000" w:themeColor="text1"/>
              </w:rPr>
              <w:t>Шаболовка</w:t>
            </w:r>
            <w:r>
              <w:rPr>
                <w:i/>
                <w:color w:val="000000" w:themeColor="text1"/>
              </w:rPr>
              <w:t xml:space="preserve">, д. </w:t>
            </w:r>
            <w:r w:rsidR="006C1E85">
              <w:rPr>
                <w:i/>
                <w:color w:val="000000" w:themeColor="text1"/>
              </w:rPr>
              <w:t>26</w:t>
            </w:r>
          </w:p>
        </w:tc>
      </w:tr>
    </w:tbl>
    <w:p w14:paraId="7EDCBEFA" w14:textId="14A1F87A" w:rsidR="004E12FA" w:rsidRDefault="004E12FA" w:rsidP="009873C5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3F3D"/>
    <w:multiLevelType w:val="hybridMultilevel"/>
    <w:tmpl w:val="A41A0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033FA"/>
    <w:multiLevelType w:val="hybridMultilevel"/>
    <w:tmpl w:val="452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CBB"/>
    <w:multiLevelType w:val="hybridMultilevel"/>
    <w:tmpl w:val="ACD26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499E"/>
    <w:multiLevelType w:val="hybridMultilevel"/>
    <w:tmpl w:val="793E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63C"/>
    <w:multiLevelType w:val="hybridMultilevel"/>
    <w:tmpl w:val="7108B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76E37"/>
    <w:multiLevelType w:val="hybridMultilevel"/>
    <w:tmpl w:val="E4C26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0D6C"/>
    <w:rsid w:val="00023E4E"/>
    <w:rsid w:val="0003293C"/>
    <w:rsid w:val="00032C8B"/>
    <w:rsid w:val="00054118"/>
    <w:rsid w:val="00057F69"/>
    <w:rsid w:val="000944CD"/>
    <w:rsid w:val="00097D02"/>
    <w:rsid w:val="000A439E"/>
    <w:rsid w:val="00100C3D"/>
    <w:rsid w:val="001232C2"/>
    <w:rsid w:val="001305C4"/>
    <w:rsid w:val="00193B7D"/>
    <w:rsid w:val="001C7D9F"/>
    <w:rsid w:val="001D79C2"/>
    <w:rsid w:val="001F3C74"/>
    <w:rsid w:val="001F531B"/>
    <w:rsid w:val="00223345"/>
    <w:rsid w:val="00231EA4"/>
    <w:rsid w:val="002853F8"/>
    <w:rsid w:val="00295F80"/>
    <w:rsid w:val="002B2941"/>
    <w:rsid w:val="002D4B0B"/>
    <w:rsid w:val="00346474"/>
    <w:rsid w:val="003861DC"/>
    <w:rsid w:val="00394E45"/>
    <w:rsid w:val="003D31C9"/>
    <w:rsid w:val="003D53CE"/>
    <w:rsid w:val="003E3254"/>
    <w:rsid w:val="003F0C3B"/>
    <w:rsid w:val="00400C0B"/>
    <w:rsid w:val="00416C83"/>
    <w:rsid w:val="00427D54"/>
    <w:rsid w:val="0045082E"/>
    <w:rsid w:val="00453D3D"/>
    <w:rsid w:val="004678F7"/>
    <w:rsid w:val="004721FD"/>
    <w:rsid w:val="00493935"/>
    <w:rsid w:val="004C1D36"/>
    <w:rsid w:val="004E11DE"/>
    <w:rsid w:val="004E12FA"/>
    <w:rsid w:val="004E3F32"/>
    <w:rsid w:val="004E51E3"/>
    <w:rsid w:val="00561317"/>
    <w:rsid w:val="005A109A"/>
    <w:rsid w:val="005A6059"/>
    <w:rsid w:val="005D09D4"/>
    <w:rsid w:val="005E13DA"/>
    <w:rsid w:val="005E3B03"/>
    <w:rsid w:val="00611FDD"/>
    <w:rsid w:val="0062474D"/>
    <w:rsid w:val="006459DD"/>
    <w:rsid w:val="00664790"/>
    <w:rsid w:val="00691CF6"/>
    <w:rsid w:val="006C0B41"/>
    <w:rsid w:val="006C1E85"/>
    <w:rsid w:val="006C3167"/>
    <w:rsid w:val="00701EFF"/>
    <w:rsid w:val="00772F69"/>
    <w:rsid w:val="0077632A"/>
    <w:rsid w:val="00783187"/>
    <w:rsid w:val="007F066A"/>
    <w:rsid w:val="007F0D1A"/>
    <w:rsid w:val="0082311B"/>
    <w:rsid w:val="00834E3D"/>
    <w:rsid w:val="00883E64"/>
    <w:rsid w:val="008B458B"/>
    <w:rsid w:val="00960FAA"/>
    <w:rsid w:val="00963578"/>
    <w:rsid w:val="00971E82"/>
    <w:rsid w:val="00971EDC"/>
    <w:rsid w:val="009873C5"/>
    <w:rsid w:val="00990D2A"/>
    <w:rsid w:val="00991BED"/>
    <w:rsid w:val="009A3754"/>
    <w:rsid w:val="00A013F2"/>
    <w:rsid w:val="00A03529"/>
    <w:rsid w:val="00A47807"/>
    <w:rsid w:val="00A550AE"/>
    <w:rsid w:val="00A74332"/>
    <w:rsid w:val="00AD4D49"/>
    <w:rsid w:val="00AD5C4C"/>
    <w:rsid w:val="00AE1B5C"/>
    <w:rsid w:val="00AF536E"/>
    <w:rsid w:val="00B03A2D"/>
    <w:rsid w:val="00B11B8E"/>
    <w:rsid w:val="00B138C5"/>
    <w:rsid w:val="00B42634"/>
    <w:rsid w:val="00B47552"/>
    <w:rsid w:val="00B75625"/>
    <w:rsid w:val="00BE5F42"/>
    <w:rsid w:val="00C306EB"/>
    <w:rsid w:val="00C749BC"/>
    <w:rsid w:val="00C820F1"/>
    <w:rsid w:val="00C85F60"/>
    <w:rsid w:val="00C86CA2"/>
    <w:rsid w:val="00CF3CB3"/>
    <w:rsid w:val="00D065C8"/>
    <w:rsid w:val="00D119E4"/>
    <w:rsid w:val="00D448DA"/>
    <w:rsid w:val="00D66022"/>
    <w:rsid w:val="00DB119D"/>
    <w:rsid w:val="00DB7B7C"/>
    <w:rsid w:val="00E06953"/>
    <w:rsid w:val="00E50FE5"/>
    <w:rsid w:val="00EB4834"/>
    <w:rsid w:val="00ED3E93"/>
    <w:rsid w:val="00F1351A"/>
    <w:rsid w:val="00F17335"/>
    <w:rsid w:val="00F23FFD"/>
    <w:rsid w:val="00F26BC7"/>
    <w:rsid w:val="00F379A0"/>
    <w:rsid w:val="00F50313"/>
    <w:rsid w:val="00F745EA"/>
    <w:rsid w:val="00FA0161"/>
    <w:rsid w:val="00FD37C2"/>
    <w:rsid w:val="00FE39B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9DE0E96-A5F5-4D1C-BCB4-D571396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7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A226-9DD6-49BD-AF48-1512396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</cp:lastModifiedBy>
  <cp:revision>20</cp:revision>
  <dcterms:created xsi:type="dcterms:W3CDTF">2019-09-22T18:19:00Z</dcterms:created>
  <dcterms:modified xsi:type="dcterms:W3CDTF">2019-09-30T13:06:00Z</dcterms:modified>
</cp:coreProperties>
</file>